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9B92" w14:textId="77777777" w:rsidR="00B527D0" w:rsidRDefault="00B527D0">
      <w:pPr>
        <w:snapToGrid w:val="0"/>
        <w:ind w:leftChars="3307" w:left="6945"/>
        <w:jc w:val="distribute"/>
        <w:rPr>
          <w:rFonts w:ascii="ＭＳ Ｐゴシック" w:eastAsia="ＭＳ Ｐゴシック" w:hAnsi="ＭＳ Ｐゴシック"/>
          <w:sz w:val="20"/>
          <w:szCs w:val="20"/>
        </w:rPr>
      </w:pPr>
    </w:p>
    <w:p w14:paraId="621BE6CF" w14:textId="475F25B6" w:rsidR="00B527D0" w:rsidRDefault="006F2D1C">
      <w:pPr>
        <w:snapToGrid w:val="0"/>
        <w:ind w:leftChars="3307" w:left="6945"/>
        <w:jc w:val="distribute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令和</w:t>
      </w:r>
      <w:r w:rsidR="00272FDE"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年　月　日</w:t>
      </w:r>
    </w:p>
    <w:p w14:paraId="63728AEF" w14:textId="77777777" w:rsidR="00B527D0" w:rsidRDefault="00B527D0">
      <w:pPr>
        <w:snapToGrid w:val="0"/>
        <w:ind w:right="-2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3C48D6B4" w14:textId="77777777" w:rsidR="00B527D0" w:rsidRDefault="00B527D0">
      <w:pPr>
        <w:snapToGrid w:val="0"/>
        <w:ind w:leftChars="2295" w:left="4819" w:firstLine="1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51619619" w14:textId="77777777" w:rsidR="00B527D0" w:rsidRDefault="006F2D1C">
      <w:pPr>
        <w:tabs>
          <w:tab w:val="left" w:pos="6379"/>
        </w:tabs>
        <w:snapToGrid w:val="0"/>
        <w:ind w:firstLineChars="3300" w:firstLine="66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名　 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称　〇〇</w:t>
      </w:r>
    </w:p>
    <w:p w14:paraId="27C82DB3" w14:textId="77777777" w:rsidR="00B527D0" w:rsidRDefault="006F2D1C">
      <w:pPr>
        <w:tabs>
          <w:tab w:val="left" w:pos="6379"/>
        </w:tabs>
        <w:snapToGrid w:val="0"/>
        <w:ind w:firstLineChars="3300" w:firstLine="66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代 表 者　〇〇(役職名</w:t>
      </w:r>
      <w:r>
        <w:rPr>
          <w:rFonts w:ascii="ＭＳ Ｐゴシック" w:eastAsia="ＭＳ Ｐゴシック" w:hAnsi="ＭＳ Ｐゴシック"/>
          <w:sz w:val="20"/>
          <w:szCs w:val="20"/>
        </w:rPr>
        <w:t>)</w:t>
      </w:r>
    </w:p>
    <w:p w14:paraId="458E0617" w14:textId="77777777" w:rsidR="00B527D0" w:rsidRDefault="006F2D1C">
      <w:pPr>
        <w:tabs>
          <w:tab w:val="left" w:pos="6379"/>
        </w:tabs>
        <w:snapToGrid w:val="0"/>
        <w:ind w:firstLineChars="3800" w:firstLine="76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〇〇 〇〇(氏名</w:t>
      </w:r>
      <w:r>
        <w:rPr>
          <w:rFonts w:ascii="ＭＳ Ｐゴシック" w:eastAsia="ＭＳ Ｐゴシック" w:hAnsi="ＭＳ Ｐゴシック"/>
          <w:sz w:val="20"/>
          <w:szCs w:val="20"/>
        </w:rPr>
        <w:t>)</w:t>
      </w:r>
    </w:p>
    <w:p w14:paraId="748C86EE" w14:textId="77777777" w:rsidR="00B527D0" w:rsidRDefault="00B527D0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p w14:paraId="4E214BDA" w14:textId="77777777" w:rsidR="00B527D0" w:rsidRDefault="00B527D0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p w14:paraId="6E67B98B" w14:textId="77777777" w:rsidR="00B527D0" w:rsidRDefault="00B527D0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p w14:paraId="1C45F10D" w14:textId="28368B1D" w:rsidR="00B527D0" w:rsidRDefault="006F2D1C">
      <w:pPr>
        <w:snapToGrid w:val="0"/>
        <w:jc w:val="center"/>
        <w:rPr>
          <w:rFonts w:ascii="ＭＳ Ｐゴシック" w:eastAsia="ＭＳ Ｐゴシック" w:hAnsi="ＭＳ Ｐゴシック"/>
          <w:sz w:val="24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0"/>
          <w:u w:val="single"/>
        </w:rPr>
        <w:t>日本遺産魅力</w:t>
      </w:r>
      <w:r w:rsidR="00061C9B">
        <w:rPr>
          <w:rFonts w:ascii="ＭＳ Ｐゴシック" w:eastAsia="ＭＳ Ｐゴシック" w:hAnsi="ＭＳ Ｐゴシック" w:hint="eastAsia"/>
          <w:sz w:val="24"/>
          <w:szCs w:val="20"/>
          <w:u w:val="single"/>
        </w:rPr>
        <w:t>発信</w:t>
      </w:r>
      <w:r>
        <w:rPr>
          <w:rFonts w:ascii="ＭＳ Ｐゴシック" w:eastAsia="ＭＳ Ｐゴシック" w:hAnsi="ＭＳ Ｐゴシック" w:hint="eastAsia"/>
          <w:sz w:val="24"/>
          <w:szCs w:val="20"/>
          <w:u w:val="single"/>
        </w:rPr>
        <w:t>事業の実施主体との連携について（同意書）</w:t>
      </w:r>
    </w:p>
    <w:p w14:paraId="423D3466" w14:textId="77777777" w:rsidR="00B527D0" w:rsidRDefault="00B527D0">
      <w:pPr>
        <w:snapToGrid w:val="0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410FFB21" w14:textId="77777777" w:rsidR="00B527D0" w:rsidRDefault="00B527D0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1D22052B" w14:textId="77777777" w:rsidR="00B527D0" w:rsidRPr="00061C9B" w:rsidRDefault="00B527D0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3D2D16D7" w14:textId="77777777" w:rsidR="00B527D0" w:rsidRDefault="006F2D1C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下記事業につきまして、○○(事業者名</w:t>
      </w:r>
      <w:r>
        <w:rPr>
          <w:rFonts w:ascii="ＭＳ Ｐゴシック" w:eastAsia="ＭＳ Ｐゴシック" w:hAnsi="ＭＳ Ｐゴシック"/>
          <w:sz w:val="20"/>
          <w:szCs w:val="20"/>
        </w:rPr>
        <w:t>)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として連携することに同意いたしました。</w:t>
      </w:r>
    </w:p>
    <w:p w14:paraId="05D2163E" w14:textId="77777777" w:rsidR="00B527D0" w:rsidRDefault="00B527D0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67ABFDB8" w14:textId="77777777" w:rsidR="00B527D0" w:rsidRDefault="00B527D0">
      <w:pPr>
        <w:snapToGrid w:val="0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4C317AB2" w14:textId="77777777" w:rsidR="00B527D0" w:rsidRDefault="006F2D1C">
      <w:pPr>
        <w:pStyle w:val="ac"/>
        <w:snapToGrid w:val="0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>記</w:t>
      </w:r>
    </w:p>
    <w:p w14:paraId="213CEC5C" w14:textId="77777777" w:rsidR="00B527D0" w:rsidRDefault="00B527D0">
      <w:pPr>
        <w:jc w:val="lef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39445C44" w14:textId="77777777" w:rsidR="00B527D0" w:rsidRDefault="006F2D1C">
      <w:pPr>
        <w:pStyle w:val="af3"/>
        <w:numPr>
          <w:ilvl w:val="0"/>
          <w:numId w:val="2"/>
        </w:numPr>
        <w:snapToGrid w:val="0"/>
        <w:ind w:leftChars="0"/>
        <w:jc w:val="left"/>
        <w:rPr>
          <w:rFonts w:ascii="ＭＳ Ｐゴシック" w:eastAsia="ＭＳ Ｐゴシック" w:hAnsi="ＭＳ Ｐゴシック"/>
          <w:b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color w:val="0D0D0D" w:themeColor="text1" w:themeTint="F2"/>
          <w:spacing w:val="100"/>
          <w:kern w:val="0"/>
          <w:sz w:val="20"/>
          <w:szCs w:val="20"/>
          <w:fitText w:val="1000" w:id="-1556314368"/>
        </w:rPr>
        <w:t>事業</w:t>
      </w:r>
      <w:r>
        <w:rPr>
          <w:rFonts w:ascii="ＭＳ Ｐゴシック" w:eastAsia="ＭＳ Ｐゴシック" w:hAnsi="ＭＳ Ｐゴシック" w:hint="eastAsia"/>
          <w:b/>
          <w:color w:val="0D0D0D" w:themeColor="text1" w:themeTint="F2"/>
          <w:spacing w:val="-1"/>
          <w:kern w:val="0"/>
          <w:sz w:val="20"/>
          <w:szCs w:val="20"/>
          <w:fitText w:val="1000" w:id="-1556314368"/>
        </w:rPr>
        <w:t>名</w:t>
      </w:r>
      <w:r>
        <w:rPr>
          <w:rFonts w:ascii="ＭＳ Ｐゴシック" w:eastAsia="ＭＳ Ｐゴシック" w:hAnsi="ＭＳ Ｐゴシック" w:hint="eastAsia"/>
          <w:b/>
          <w:color w:val="0D0D0D" w:themeColor="text1" w:themeTint="F2"/>
          <w:sz w:val="20"/>
          <w:szCs w:val="20"/>
        </w:rPr>
        <w:t>：</w:t>
      </w:r>
    </w:p>
    <w:p w14:paraId="0E946430" w14:textId="77777777" w:rsidR="00B527D0" w:rsidRDefault="00B527D0">
      <w:pPr>
        <w:snapToGrid w:val="0"/>
        <w:jc w:val="lef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6DD443DA" w14:textId="77777777" w:rsidR="00B527D0" w:rsidRDefault="00B527D0">
      <w:pPr>
        <w:snapToGrid w:val="0"/>
        <w:jc w:val="lef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033BE7CD" w14:textId="77777777" w:rsidR="00B527D0" w:rsidRDefault="006F2D1C">
      <w:pPr>
        <w:pStyle w:val="af3"/>
        <w:numPr>
          <w:ilvl w:val="0"/>
          <w:numId w:val="2"/>
        </w:numPr>
        <w:snapToGrid w:val="0"/>
        <w:ind w:leftChars="0"/>
        <w:jc w:val="left"/>
        <w:rPr>
          <w:rFonts w:ascii="ＭＳ Ｐゴシック" w:eastAsia="ＭＳ Ｐゴシック" w:hAnsi="ＭＳ Ｐゴシック"/>
          <w:b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color w:val="0D0D0D" w:themeColor="text1" w:themeTint="F2"/>
          <w:sz w:val="20"/>
          <w:szCs w:val="20"/>
        </w:rPr>
        <w:t>実施主体名：</w:t>
      </w:r>
    </w:p>
    <w:p w14:paraId="2C3862A4" w14:textId="77777777" w:rsidR="00B527D0" w:rsidRDefault="00B527D0">
      <w:pPr>
        <w:snapToGrid w:val="0"/>
        <w:jc w:val="lef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0A2CE5C8" w14:textId="77777777" w:rsidR="00B527D0" w:rsidRDefault="00B527D0">
      <w:pPr>
        <w:snapToGrid w:val="0"/>
        <w:jc w:val="lef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7777D69C" w14:textId="77777777" w:rsidR="00B527D0" w:rsidRDefault="006F2D1C">
      <w:pPr>
        <w:snapToGrid w:val="0"/>
        <w:jc w:val="righ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>＜担当者＞</w:t>
      </w:r>
    </w:p>
    <w:p w14:paraId="4B711E46" w14:textId="77777777" w:rsidR="00B527D0" w:rsidRDefault="006F2D1C">
      <w:pPr>
        <w:wordWrap w:val="0"/>
        <w:snapToGrid w:val="0"/>
        <w:jc w:val="righ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 xml:space="preserve">所属部署：　　　　　</w:t>
      </w:r>
    </w:p>
    <w:p w14:paraId="4DA34A28" w14:textId="77777777" w:rsidR="00B527D0" w:rsidRPr="00822C52" w:rsidRDefault="006F2D1C">
      <w:pPr>
        <w:wordWrap w:val="0"/>
        <w:snapToGrid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 xml:space="preserve">　　　　担当者</w:t>
      </w:r>
      <w:r w:rsidRPr="00822C52">
        <w:rPr>
          <w:rFonts w:ascii="ＭＳ Ｐゴシック" w:eastAsia="ＭＳ Ｐゴシック" w:hAnsi="ＭＳ Ｐゴシック" w:hint="eastAsia"/>
          <w:sz w:val="20"/>
          <w:szCs w:val="20"/>
        </w:rPr>
        <w:t xml:space="preserve">名：　　　　　</w:t>
      </w:r>
    </w:p>
    <w:p w14:paraId="0C60BB7F" w14:textId="77777777" w:rsidR="00B527D0" w:rsidRPr="00822C52" w:rsidRDefault="006F2D1C">
      <w:pPr>
        <w:wordWrap w:val="0"/>
        <w:snapToGrid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822C52">
        <w:rPr>
          <w:rFonts w:ascii="ＭＳ Ｐゴシック" w:eastAsia="ＭＳ Ｐゴシック" w:hAnsi="ＭＳ Ｐゴシック" w:hint="eastAsia"/>
          <w:sz w:val="20"/>
          <w:szCs w:val="20"/>
        </w:rPr>
        <w:t xml:space="preserve">電話番号：　　　　　</w:t>
      </w:r>
    </w:p>
    <w:p w14:paraId="7605BE3E" w14:textId="77777777" w:rsidR="00B527D0" w:rsidRPr="00822C52" w:rsidRDefault="006F2D1C">
      <w:pPr>
        <w:snapToGrid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822C52">
        <w:rPr>
          <w:rFonts w:ascii="ＭＳ Ｐゴシック" w:eastAsia="ＭＳ Ｐゴシック" w:hAnsi="ＭＳ Ｐゴシック" w:hint="eastAsia"/>
          <w:sz w:val="20"/>
          <w:szCs w:val="20"/>
        </w:rPr>
        <w:t>※連携先事業者の担当者情報をご記入ください。</w:t>
      </w:r>
    </w:p>
    <w:p w14:paraId="556038D3" w14:textId="77777777" w:rsidR="00B527D0" w:rsidRDefault="00B527D0">
      <w:pPr>
        <w:snapToGrid w:val="0"/>
        <w:jc w:val="righ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6770CA7F" w14:textId="77777777" w:rsidR="00B527D0" w:rsidRDefault="006F2D1C">
      <w:pPr>
        <w:snapToGrid w:val="0"/>
        <w:jc w:val="righ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>以上</w:t>
      </w:r>
    </w:p>
    <w:p w14:paraId="6D154DCA" w14:textId="77777777" w:rsidR="00B527D0" w:rsidRDefault="006F2D1C">
      <w:pPr>
        <w:pStyle w:val="af3"/>
        <w:snapToGrid w:val="0"/>
        <w:ind w:leftChars="0" w:left="284"/>
        <w:jc w:val="left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［注意］</w:t>
      </w:r>
    </w:p>
    <w:p w14:paraId="65562E8C" w14:textId="77777777" w:rsidR="00B527D0" w:rsidRDefault="006F2D1C">
      <w:pPr>
        <w:pStyle w:val="af3"/>
        <w:snapToGrid w:val="0"/>
        <w:ind w:leftChars="304" w:left="834" w:hangingChars="98" w:hanging="196"/>
        <w:jc w:val="left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　実施主体において、連携先の事業者に対して、事業内容の説明を十分に行い、本同意書の作成を依頼してください。</w:t>
      </w:r>
    </w:p>
    <w:p w14:paraId="3644ADEA" w14:textId="77777777" w:rsidR="00B527D0" w:rsidRDefault="00B527D0">
      <w:pPr>
        <w:pStyle w:val="af3"/>
        <w:snapToGrid w:val="0"/>
        <w:ind w:leftChars="204" w:left="708" w:hangingChars="140" w:hanging="280"/>
        <w:jc w:val="left"/>
        <w:rPr>
          <w:rFonts w:ascii="ＭＳ Ｐゴシック" w:eastAsia="ＭＳ Ｐゴシック" w:hAnsi="ＭＳ Ｐゴシック"/>
          <w:color w:val="0000FF"/>
          <w:sz w:val="20"/>
          <w:szCs w:val="20"/>
        </w:rPr>
      </w:pPr>
    </w:p>
    <w:sectPr w:rsidR="00B527D0">
      <w:headerReference w:type="default" r:id="rId8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A349" w14:textId="77777777" w:rsidR="00D268E4" w:rsidRDefault="00D268E4">
      <w:r>
        <w:separator/>
      </w:r>
    </w:p>
  </w:endnote>
  <w:endnote w:type="continuationSeparator" w:id="0">
    <w:p w14:paraId="3E4B9595" w14:textId="77777777" w:rsidR="00D268E4" w:rsidRDefault="00D2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51EE" w14:textId="77777777" w:rsidR="00D268E4" w:rsidRDefault="00D268E4">
      <w:r>
        <w:separator/>
      </w:r>
    </w:p>
  </w:footnote>
  <w:footnote w:type="continuationSeparator" w:id="0">
    <w:p w14:paraId="5BBF0CE9" w14:textId="77777777" w:rsidR="00D268E4" w:rsidRDefault="00D26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1D2E" w14:textId="77777777" w:rsidR="00B527D0" w:rsidRPr="00AD4757" w:rsidRDefault="00B527D0">
    <w:pPr>
      <w:pStyle w:val="Web"/>
      <w:tabs>
        <w:tab w:val="right" w:pos="8931"/>
      </w:tabs>
      <w:spacing w:before="0" w:beforeAutospacing="0" w:after="0" w:afterAutospacing="0"/>
      <w:jc w:val="right"/>
      <w:rPr>
        <w:color w:val="4F81BD" w:themeColor="accent1"/>
        <w:sz w:val="21"/>
      </w:rPr>
    </w:pPr>
  </w:p>
  <w:p w14:paraId="34A97302" w14:textId="4F83A2C3" w:rsidR="00B527D0" w:rsidRPr="00AD4757" w:rsidRDefault="006F2D1C">
    <w:pPr>
      <w:pStyle w:val="Web"/>
      <w:tabs>
        <w:tab w:val="right" w:pos="8931"/>
      </w:tabs>
      <w:spacing w:before="0" w:beforeAutospacing="0" w:after="0" w:afterAutospacing="0"/>
      <w:jc w:val="right"/>
      <w:rPr>
        <w:b/>
        <w:bCs/>
        <w:color w:val="4F81BD" w:themeColor="accent1"/>
        <w:sz w:val="21"/>
      </w:rPr>
    </w:pPr>
    <w:r w:rsidRPr="00061C9B">
      <w:rPr>
        <w:rFonts w:hint="eastAsia"/>
        <w:b/>
        <w:bCs/>
        <w:color w:val="8064A2" w:themeColor="accent4"/>
        <w:sz w:val="21"/>
      </w:rPr>
      <w:t>日本遺産魅力</w:t>
    </w:r>
    <w:r w:rsidR="00061C9B" w:rsidRPr="00061C9B">
      <w:rPr>
        <w:rFonts w:hint="eastAsia"/>
        <w:b/>
        <w:bCs/>
        <w:color w:val="8064A2" w:themeColor="accent4"/>
        <w:sz w:val="21"/>
      </w:rPr>
      <w:t>発信</w:t>
    </w:r>
    <w:r w:rsidRPr="00061C9B">
      <w:rPr>
        <w:rFonts w:hint="eastAsia"/>
        <w:b/>
        <w:bCs/>
        <w:color w:val="8064A2" w:themeColor="accent4"/>
        <w:sz w:val="21"/>
      </w:rPr>
      <w:t>事業</w:t>
    </w:r>
  </w:p>
  <w:p w14:paraId="63ADF2F5" w14:textId="2C5438BD" w:rsidR="00B527D0" w:rsidRPr="00AD4757" w:rsidRDefault="006F2CA7">
    <w:pPr>
      <w:pStyle w:val="Web"/>
      <w:tabs>
        <w:tab w:val="right" w:pos="8931"/>
      </w:tabs>
      <w:spacing w:before="0" w:beforeAutospacing="0" w:after="0" w:afterAutospacing="0"/>
      <w:jc w:val="right"/>
      <w:rPr>
        <w:sz w:val="21"/>
      </w:rPr>
    </w:pPr>
    <w:r>
      <w:rPr>
        <w:rFonts w:hint="eastAsia"/>
        <w:sz w:val="21"/>
      </w:rPr>
      <w:t>（</w:t>
    </w:r>
    <w:r w:rsidR="006F2D1C" w:rsidRPr="00AD4757">
      <w:rPr>
        <w:rFonts w:hint="eastAsia"/>
        <w:sz w:val="21"/>
      </w:rPr>
      <w:t>様式６</w:t>
    </w:r>
    <w:r>
      <w:rPr>
        <w:rFonts w:hint="eastAsia"/>
        <w:sz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0622F"/>
    <w:multiLevelType w:val="hybridMultilevel"/>
    <w:tmpl w:val="64B62188"/>
    <w:lvl w:ilvl="0" w:tplc="577E12C4">
      <w:numFmt w:val="bullet"/>
      <w:lvlText w:val="※"/>
      <w:lvlJc w:val="left"/>
      <w:pPr>
        <w:ind w:left="36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244F2A"/>
    <w:multiLevelType w:val="hybridMultilevel"/>
    <w:tmpl w:val="16AC1C12"/>
    <w:lvl w:ilvl="0" w:tplc="A4887C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A13B53"/>
    <w:multiLevelType w:val="hybridMultilevel"/>
    <w:tmpl w:val="C4C682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8258518">
    <w:abstractNumId w:val="1"/>
  </w:num>
  <w:num w:numId="2" w16cid:durableId="697855099">
    <w:abstractNumId w:val="2"/>
  </w:num>
  <w:num w:numId="3" w16cid:durableId="11105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trackRevisions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7D0"/>
    <w:rsid w:val="00061C9B"/>
    <w:rsid w:val="00173463"/>
    <w:rsid w:val="00272FDE"/>
    <w:rsid w:val="00537656"/>
    <w:rsid w:val="006F2CA7"/>
    <w:rsid w:val="006F2D1C"/>
    <w:rsid w:val="00822C52"/>
    <w:rsid w:val="00AD4757"/>
    <w:rsid w:val="00B527D0"/>
    <w:rsid w:val="00D2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07146E"/>
  <w15:chartTrackingRefBased/>
  <w15:docId w15:val="{48C4B7A7-1FA3-4923-9F41-C709D79A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Closing"/>
    <w:basedOn w:val="a"/>
    <w:link w:val="a9"/>
    <w:uiPriority w:val="99"/>
    <w:unhideWhenUsed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9">
    <w:name w:val="結語 (文字)"/>
    <w:basedOn w:val="a0"/>
    <w:link w:val="a8"/>
    <w:uiPriority w:val="99"/>
    <w:rPr>
      <w:rFonts w:asciiTheme="majorEastAsia" w:eastAsiaTheme="majorEastAsia" w:hAnsiTheme="majorEastAsia" w:cstheme="minorBidi"/>
      <w:szCs w:val="21"/>
    </w:r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rFonts w:ascii="Yu Gothic UI" w:eastAsia="Yu Gothic UI" w:hAnsi="Yu Gothic UI"/>
      <w:color w:val="FF0000"/>
      <w:szCs w:val="21"/>
    </w:rPr>
  </w:style>
  <w:style w:type="character" w:customStyle="1" w:styleId="ad">
    <w:name w:val="記 (文字)"/>
    <w:basedOn w:val="a0"/>
    <w:link w:val="ac"/>
    <w:uiPriority w:val="99"/>
    <w:rPr>
      <w:rFonts w:ascii="Yu Gothic UI" w:eastAsia="Yu Gothic UI" w:hAnsi="Yu Gothic UI" w:cstheme="minorBidi"/>
      <w:color w:val="FF0000"/>
      <w:szCs w:val="21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Pr>
      <w:rFonts w:cstheme="minorBidi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rFonts w:cstheme="minorBidi"/>
      <w:b/>
      <w:bCs/>
      <w:szCs w:val="22"/>
    </w:r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Revision"/>
    <w:hidden/>
    <w:uiPriority w:val="99"/>
    <w:semiHidden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43C8-1F77-40FA-BFFE-B324289D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0</Words>
  <Characters>23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10T04:15:00Z</cp:lastPrinted>
  <dcterms:created xsi:type="dcterms:W3CDTF">2022-03-08T06:10:00Z</dcterms:created>
  <dcterms:modified xsi:type="dcterms:W3CDTF">2024-04-11T05:33:00Z</dcterms:modified>
</cp:coreProperties>
</file>